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3B8DF057" w14:textId="77777777"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77777777"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77777777"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ГО </w:t>
      </w:r>
      <w:proofErr w:type="gramStart"/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ЛАСТІ</w:t>
      </w:r>
    </w:p>
    <w:p w14:paraId="0EEF70E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2C9FB73" w14:textId="77777777" w:rsidR="009024FF" w:rsidRPr="00D6388C" w:rsidRDefault="009024FF" w:rsidP="00F018E1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14:paraId="69C0157C" w14:textId="77777777" w:rsidR="00592AF7" w:rsidRPr="00592AF7" w:rsidRDefault="00592AF7" w:rsidP="00F018E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14:paraId="2552E5B4" w14:textId="77777777" w:rsidR="009024FF" w:rsidRPr="00F42DC4" w:rsidRDefault="009024FF" w:rsidP="00F018E1">
      <w:pPr>
        <w:pStyle w:val="a5"/>
        <w:spacing w:line="360" w:lineRule="auto"/>
        <w:rPr>
          <w:sz w:val="32"/>
          <w:szCs w:val="32"/>
        </w:rPr>
      </w:pPr>
    </w:p>
    <w:p w14:paraId="7842F325" w14:textId="207C3C07" w:rsidR="009024FF" w:rsidRPr="00F42DC4" w:rsidRDefault="00F018E1" w:rsidP="00F018E1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2863B7">
        <w:rPr>
          <w:rFonts w:ascii="Times New Roman" w:hAnsi="Times New Roman" w:cs="Times New Roman"/>
          <w:sz w:val="28"/>
          <w:szCs w:val="28"/>
        </w:rPr>
        <w:t xml:space="preserve"> </w:t>
      </w:r>
      <w:r w:rsidR="003A1A65">
        <w:rPr>
          <w:rFonts w:ascii="Times New Roman" w:hAnsi="Times New Roman" w:cs="Times New Roman"/>
          <w:sz w:val="28"/>
          <w:szCs w:val="28"/>
        </w:rPr>
        <w:t xml:space="preserve">жовтня </w:t>
      </w:r>
      <w:r w:rsidR="002863B7"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1A5F9A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</w:t>
      </w:r>
      <w:r w:rsidR="002863B7">
        <w:rPr>
          <w:rFonts w:ascii="Times New Roman" w:hAnsi="Times New Roman" w:cs="Times New Roman"/>
          <w:sz w:val="28"/>
          <w:szCs w:val="28"/>
        </w:rPr>
        <w:t xml:space="preserve">    </w:t>
      </w:r>
      <w:r w:rsidR="00E15B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63B7">
        <w:rPr>
          <w:rFonts w:ascii="Times New Roman" w:hAnsi="Times New Roman" w:cs="Times New Roman"/>
          <w:sz w:val="28"/>
          <w:szCs w:val="28"/>
        </w:rPr>
        <w:t xml:space="preserve">   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983</w:t>
      </w:r>
    </w:p>
    <w:p w14:paraId="3B76BA98" w14:textId="77777777" w:rsidR="009024FF" w:rsidRPr="00264E1D" w:rsidRDefault="009024FF" w:rsidP="002863B7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561A39" w14:textId="05846623" w:rsidR="00444D5A" w:rsidRPr="006148FC" w:rsidRDefault="001A5F9A" w:rsidP="00CB71A0">
      <w:pPr>
        <w:shd w:val="clear" w:color="auto" w:fill="FFFFFF"/>
        <w:tabs>
          <w:tab w:val="left" w:pos="4962"/>
        </w:tabs>
        <w:spacing w:before="0"/>
        <w:ind w:right="-1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Hlk66888968"/>
      <w:bookmarkStart w:id="1" w:name="_Hlk66861694"/>
      <w:r w:rsidRPr="003212E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44D5A" w:rsidRPr="003212E9">
        <w:rPr>
          <w:rFonts w:ascii="Times New Roman" w:hAnsi="Times New Roman" w:cs="Times New Roman"/>
          <w:b/>
          <w:sz w:val="28"/>
          <w:szCs w:val="28"/>
        </w:rPr>
        <w:t>безоплатну передачу</w:t>
      </w:r>
      <w:r w:rsidR="0030309C" w:rsidRPr="0032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E9" w:rsidRPr="003212E9">
        <w:rPr>
          <w:rFonts w:ascii="Times New Roman" w:hAnsi="Times New Roman" w:cs="Times New Roman"/>
          <w:b/>
          <w:sz w:val="28"/>
          <w:szCs w:val="28"/>
        </w:rPr>
        <w:t>дизельного палива</w:t>
      </w:r>
      <w:r w:rsidR="00444D5A" w:rsidRPr="003212E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68098555"/>
      <w:r w:rsidR="00675A87" w:rsidRPr="003212E9">
        <w:rPr>
          <w:rFonts w:ascii="Times New Roman" w:hAnsi="Times New Roman" w:cs="Times New Roman"/>
          <w:b/>
          <w:sz w:val="28"/>
          <w:szCs w:val="28"/>
        </w:rPr>
        <w:t xml:space="preserve">з </w:t>
      </w:r>
      <w:bookmarkStart w:id="3" w:name="_Hlk77165478"/>
      <w:r w:rsidR="003212E9" w:rsidRPr="003212E9">
        <w:rPr>
          <w:rFonts w:ascii="Times New Roman" w:hAnsi="Times New Roman" w:cs="Times New Roman"/>
          <w:b/>
          <w:sz w:val="28"/>
          <w:szCs w:val="28"/>
        </w:rPr>
        <w:t xml:space="preserve">балансу </w:t>
      </w:r>
      <w:r w:rsidR="001E5345" w:rsidRPr="003212E9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  <w:bookmarkEnd w:id="3"/>
      <w:r w:rsidR="006148FC" w:rsidRPr="003212E9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Сєвєродонецького району Луганської області </w:t>
      </w:r>
      <w:r w:rsidR="001E5345" w:rsidRPr="003212E9">
        <w:rPr>
          <w:rFonts w:ascii="Times New Roman" w:hAnsi="Times New Roman" w:cs="Times New Roman"/>
          <w:b/>
          <w:sz w:val="28"/>
          <w:szCs w:val="28"/>
        </w:rPr>
        <w:t>на баланс</w:t>
      </w:r>
      <w:r w:rsidR="00CB7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A87" w:rsidRPr="003212E9">
        <w:rPr>
          <w:rFonts w:ascii="Times New Roman" w:hAnsi="Times New Roman" w:cs="Times New Roman"/>
          <w:b/>
          <w:sz w:val="28"/>
          <w:szCs w:val="28"/>
        </w:rPr>
        <w:t>КП «</w:t>
      </w:r>
      <w:proofErr w:type="spellStart"/>
      <w:r w:rsidR="003212E9" w:rsidRPr="003212E9">
        <w:rPr>
          <w:rFonts w:ascii="Times New Roman" w:hAnsi="Times New Roman" w:cs="Times New Roman"/>
          <w:b/>
          <w:sz w:val="28"/>
          <w:szCs w:val="28"/>
        </w:rPr>
        <w:t>Сєвєродонецьккомунсервис</w:t>
      </w:r>
      <w:proofErr w:type="spellEnd"/>
      <w:r w:rsidR="00675A87" w:rsidRPr="003212E9">
        <w:rPr>
          <w:rFonts w:ascii="Times New Roman" w:hAnsi="Times New Roman" w:cs="Times New Roman"/>
          <w:b/>
          <w:sz w:val="28"/>
          <w:szCs w:val="28"/>
        </w:rPr>
        <w:t>»</w:t>
      </w:r>
      <w:r w:rsidR="00675A87" w:rsidRPr="006148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14:paraId="2F9956FF" w14:textId="77777777" w:rsidR="00B636B6" w:rsidRDefault="00B636B6" w:rsidP="00444D5A">
      <w:pPr>
        <w:shd w:val="clear" w:color="auto" w:fill="FFFFFF"/>
        <w:tabs>
          <w:tab w:val="left" w:pos="4962"/>
        </w:tabs>
        <w:spacing w:before="0"/>
        <w:ind w:right="5103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p w14:paraId="3F43FD97" w14:textId="5BA6DAA9" w:rsidR="00444D5A" w:rsidRPr="00F63F17" w:rsidRDefault="00444D5A" w:rsidP="00CB71A0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F17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. 12 частини першої ст. 4, п. 8 частини третьої ст. 6 Закону України «Про військово-цивільні адміністрації», </w:t>
      </w:r>
      <w:r w:rsidR="00C5566A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C5566A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Pr="00F63F17">
        <w:rPr>
          <w:rFonts w:ascii="Times New Roman" w:hAnsi="Times New Roman" w:cs="Times New Roman"/>
          <w:sz w:val="28"/>
          <w:szCs w:val="28"/>
        </w:rPr>
        <w:t>пункт</w:t>
      </w:r>
      <w:r w:rsidR="00C5566A">
        <w:rPr>
          <w:rFonts w:ascii="Times New Roman" w:hAnsi="Times New Roman" w:cs="Times New Roman"/>
          <w:sz w:val="28"/>
          <w:szCs w:val="28"/>
        </w:rPr>
        <w:t>ом</w:t>
      </w:r>
      <w:r w:rsidRPr="00F63F17">
        <w:rPr>
          <w:rFonts w:ascii="Times New Roman" w:hAnsi="Times New Roman" w:cs="Times New Roman"/>
          <w:sz w:val="28"/>
          <w:szCs w:val="28"/>
        </w:rPr>
        <w:t xml:space="preserve"> 197.1.16 статті 197 Податкового кодексу України, </w:t>
      </w:r>
      <w:r w:rsidR="00C5566A">
        <w:rPr>
          <w:rFonts w:ascii="Times New Roman" w:hAnsi="Times New Roman" w:cs="Times New Roman"/>
          <w:sz w:val="28"/>
          <w:szCs w:val="28"/>
        </w:rPr>
        <w:t>враховуючи</w:t>
      </w:r>
      <w:r w:rsidR="00C5566A" w:rsidRPr="00F63F17">
        <w:rPr>
          <w:rFonts w:ascii="Times New Roman" w:hAnsi="Times New Roman" w:cs="Times New Roman"/>
          <w:sz w:val="28"/>
          <w:szCs w:val="28"/>
        </w:rPr>
        <w:t xml:space="preserve"> </w:t>
      </w:r>
      <w:r w:rsidR="00CB71A0">
        <w:rPr>
          <w:rFonts w:ascii="Times New Roman" w:hAnsi="Times New Roman" w:cs="Times New Roman"/>
          <w:sz w:val="28"/>
          <w:szCs w:val="28"/>
        </w:rPr>
        <w:t xml:space="preserve">протокол міської комісії з питань техногенно-екологічної безпеки та надзвичайних ситуацій від 18.08.2021 №8, </w:t>
      </w:r>
      <w:r w:rsidR="003212E9" w:rsidRPr="00F63F17">
        <w:rPr>
          <w:rFonts w:ascii="Times New Roman" w:hAnsi="Times New Roman" w:cs="Times New Roman"/>
          <w:sz w:val="28"/>
          <w:szCs w:val="28"/>
        </w:rPr>
        <w:t xml:space="preserve">службову записку </w:t>
      </w:r>
      <w:r w:rsidR="003A1A65" w:rsidRPr="00F63F17">
        <w:rPr>
          <w:rFonts w:ascii="Times New Roman" w:hAnsi="Times New Roman" w:cs="Times New Roman"/>
          <w:sz w:val="28"/>
          <w:szCs w:val="28"/>
        </w:rPr>
        <w:t xml:space="preserve">заступника керівника Сєвєродонецької міської військово-цивільної адміністрації Сєвєродонецького району Луганської області Ельвіни </w:t>
      </w:r>
      <w:proofErr w:type="spellStart"/>
      <w:r w:rsidR="003A1A65" w:rsidRPr="00F63F17">
        <w:rPr>
          <w:rFonts w:ascii="Times New Roman" w:hAnsi="Times New Roman" w:cs="Times New Roman"/>
          <w:sz w:val="28"/>
          <w:szCs w:val="28"/>
        </w:rPr>
        <w:t>Марініч</w:t>
      </w:r>
      <w:proofErr w:type="spellEnd"/>
      <w:r w:rsidR="00503E87" w:rsidRPr="00F63F17">
        <w:rPr>
          <w:rFonts w:ascii="Times New Roman" w:hAnsi="Times New Roman" w:cs="Times New Roman"/>
          <w:sz w:val="28"/>
          <w:szCs w:val="28"/>
        </w:rPr>
        <w:t>,</w:t>
      </w:r>
      <w:r w:rsidR="003A1A65" w:rsidRPr="00F63F17">
        <w:rPr>
          <w:rFonts w:ascii="Times New Roman" w:hAnsi="Times New Roman" w:cs="Times New Roman"/>
          <w:sz w:val="28"/>
          <w:szCs w:val="28"/>
        </w:rPr>
        <w:t xml:space="preserve"> зареєстровану загальним відділом Сєвєродонецької міської військово-цивільної адміністрації Сєвєродонецького району Луганської області 05.10.2021 </w:t>
      </w:r>
      <w:r w:rsidR="006938DB" w:rsidRPr="00F63F17">
        <w:rPr>
          <w:rFonts w:ascii="Times New Roman" w:hAnsi="Times New Roman" w:cs="Times New Roman"/>
          <w:sz w:val="28"/>
          <w:szCs w:val="28"/>
        </w:rPr>
        <w:t>№</w:t>
      </w:r>
      <w:r w:rsidR="002863B7" w:rsidRPr="00F63F17">
        <w:rPr>
          <w:rFonts w:ascii="Times New Roman" w:hAnsi="Times New Roman" w:cs="Times New Roman"/>
          <w:sz w:val="28"/>
          <w:szCs w:val="28"/>
        </w:rPr>
        <w:t xml:space="preserve"> </w:t>
      </w:r>
      <w:r w:rsidR="003A1A65" w:rsidRPr="00F63F17">
        <w:rPr>
          <w:rFonts w:ascii="Times New Roman" w:hAnsi="Times New Roman" w:cs="Times New Roman"/>
          <w:sz w:val="28"/>
          <w:szCs w:val="28"/>
        </w:rPr>
        <w:t>371</w:t>
      </w:r>
      <w:r w:rsidR="006938DB" w:rsidRPr="00F63F17">
        <w:rPr>
          <w:rFonts w:ascii="Times New Roman" w:hAnsi="Times New Roman" w:cs="Times New Roman"/>
          <w:sz w:val="28"/>
          <w:szCs w:val="28"/>
        </w:rPr>
        <w:t>,</w:t>
      </w:r>
      <w:r w:rsidR="002863B7" w:rsidRPr="00F63F17">
        <w:rPr>
          <w:rFonts w:ascii="Times New Roman" w:hAnsi="Times New Roman" w:cs="Times New Roman"/>
          <w:sz w:val="28"/>
          <w:szCs w:val="28"/>
        </w:rPr>
        <w:t xml:space="preserve"> </w:t>
      </w:r>
      <w:r w:rsidR="003212E9" w:rsidRPr="00F63F17">
        <w:rPr>
          <w:rFonts w:ascii="Times New Roman" w:hAnsi="Times New Roman" w:cs="Times New Roman"/>
          <w:sz w:val="28"/>
          <w:szCs w:val="28"/>
        </w:rPr>
        <w:t xml:space="preserve">службову записку </w:t>
      </w:r>
      <w:r w:rsidR="00A01DA3">
        <w:rPr>
          <w:rFonts w:ascii="Times New Roman" w:hAnsi="Times New Roman" w:cs="Times New Roman"/>
          <w:sz w:val="28"/>
          <w:szCs w:val="28"/>
        </w:rPr>
        <w:t>У</w:t>
      </w:r>
      <w:r w:rsidR="00BB0F18" w:rsidRPr="00F63F17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A01DA3">
        <w:rPr>
          <w:rFonts w:ascii="Times New Roman" w:hAnsi="Times New Roman" w:cs="Times New Roman"/>
          <w:sz w:val="28"/>
          <w:szCs w:val="28"/>
        </w:rPr>
        <w:t>ж</w:t>
      </w:r>
      <w:r w:rsidR="00BB0F18" w:rsidRPr="00F63F17">
        <w:rPr>
          <w:rFonts w:ascii="Times New Roman" w:hAnsi="Times New Roman" w:cs="Times New Roman"/>
          <w:sz w:val="28"/>
          <w:szCs w:val="28"/>
        </w:rPr>
        <w:t>итлово-комунального господарства Сєвєродонецької міської військово-цивільної адміністрації Сєвєродонецького району Луганської області</w:t>
      </w:r>
      <w:r w:rsidR="00503E87" w:rsidRPr="00F63F17">
        <w:rPr>
          <w:rFonts w:ascii="Times New Roman" w:hAnsi="Times New Roman" w:cs="Times New Roman"/>
          <w:sz w:val="28"/>
          <w:szCs w:val="28"/>
        </w:rPr>
        <w:t xml:space="preserve"> </w:t>
      </w:r>
      <w:r w:rsidR="00BB0F18" w:rsidRPr="00F63F17">
        <w:rPr>
          <w:rFonts w:ascii="Times New Roman" w:hAnsi="Times New Roman" w:cs="Times New Roman"/>
          <w:sz w:val="28"/>
          <w:szCs w:val="28"/>
        </w:rPr>
        <w:t>від 06.10.2021 №</w:t>
      </w:r>
      <w:r w:rsidR="004041A7">
        <w:rPr>
          <w:rFonts w:ascii="Times New Roman" w:hAnsi="Times New Roman" w:cs="Times New Roman"/>
          <w:sz w:val="28"/>
          <w:szCs w:val="28"/>
        </w:rPr>
        <w:t xml:space="preserve"> 2327</w:t>
      </w:r>
      <w:r w:rsidR="00BB0F18" w:rsidRPr="00F63F17">
        <w:rPr>
          <w:rFonts w:ascii="Times New Roman" w:hAnsi="Times New Roman" w:cs="Times New Roman"/>
          <w:sz w:val="28"/>
          <w:szCs w:val="28"/>
        </w:rPr>
        <w:t xml:space="preserve">, </w:t>
      </w:r>
      <w:r w:rsidR="00F63F17" w:rsidRPr="00F63F17">
        <w:rPr>
          <w:rFonts w:ascii="Times New Roman" w:hAnsi="Times New Roman" w:cs="Times New Roman"/>
          <w:sz w:val="28"/>
          <w:szCs w:val="28"/>
        </w:rPr>
        <w:t>лист КП «</w:t>
      </w:r>
      <w:proofErr w:type="spellStart"/>
      <w:r w:rsidR="00F63F17" w:rsidRPr="00F63F17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F63F17" w:rsidRPr="00F63F1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4041A7">
        <w:rPr>
          <w:rFonts w:ascii="Times New Roman" w:hAnsi="Times New Roman" w:cs="Times New Roman"/>
          <w:sz w:val="28"/>
          <w:szCs w:val="28"/>
        </w:rPr>
        <w:t>06.10.2021</w:t>
      </w:r>
      <w:r w:rsidR="00C5566A">
        <w:rPr>
          <w:rFonts w:ascii="Times New Roman" w:hAnsi="Times New Roman" w:cs="Times New Roman"/>
          <w:sz w:val="28"/>
          <w:szCs w:val="28"/>
        </w:rPr>
        <w:t xml:space="preserve"> </w:t>
      </w:r>
      <w:r w:rsidR="004041A7">
        <w:rPr>
          <w:rFonts w:ascii="Times New Roman" w:hAnsi="Times New Roman" w:cs="Times New Roman"/>
          <w:sz w:val="28"/>
          <w:szCs w:val="28"/>
        </w:rPr>
        <w:t>№ 1556</w:t>
      </w:r>
      <w:r w:rsidR="00F63F17" w:rsidRPr="00F63F17">
        <w:rPr>
          <w:rFonts w:ascii="Times New Roman" w:hAnsi="Times New Roman" w:cs="Times New Roman"/>
          <w:sz w:val="28"/>
          <w:szCs w:val="28"/>
        </w:rPr>
        <w:t>,</w:t>
      </w:r>
      <w:r w:rsidR="00BB0F18" w:rsidRPr="00F63F17">
        <w:rPr>
          <w:rFonts w:ascii="Times New Roman" w:hAnsi="Times New Roman" w:cs="Times New Roman"/>
          <w:sz w:val="28"/>
          <w:szCs w:val="28"/>
        </w:rPr>
        <w:t xml:space="preserve"> </w:t>
      </w:r>
      <w:r w:rsidR="00A01DA3">
        <w:rPr>
          <w:rFonts w:ascii="Times New Roman" w:hAnsi="Times New Roman" w:cs="Times New Roman"/>
          <w:sz w:val="28"/>
          <w:szCs w:val="28"/>
        </w:rPr>
        <w:t xml:space="preserve">для проведення робіт з ліквідації наслідків надзвичайної ситуації на території Сиротинського </w:t>
      </w:r>
      <w:proofErr w:type="spellStart"/>
      <w:r w:rsidR="00CB71A0">
        <w:rPr>
          <w:rFonts w:ascii="Times New Roman" w:hAnsi="Times New Roman" w:cs="Times New Roman"/>
          <w:sz w:val="28"/>
          <w:szCs w:val="28"/>
        </w:rPr>
        <w:t>с</w:t>
      </w:r>
      <w:r w:rsidR="00A01DA3">
        <w:rPr>
          <w:rFonts w:ascii="Times New Roman" w:hAnsi="Times New Roman" w:cs="Times New Roman"/>
          <w:sz w:val="28"/>
          <w:szCs w:val="28"/>
        </w:rPr>
        <w:t>таростинського</w:t>
      </w:r>
      <w:proofErr w:type="spellEnd"/>
      <w:r w:rsidR="00A01DA3">
        <w:rPr>
          <w:rFonts w:ascii="Times New Roman" w:hAnsi="Times New Roman" w:cs="Times New Roman"/>
          <w:sz w:val="28"/>
          <w:szCs w:val="28"/>
        </w:rPr>
        <w:t xml:space="preserve"> округу, яка сталась внаслідок</w:t>
      </w:r>
      <w:r w:rsidR="00CB71A0">
        <w:rPr>
          <w:rFonts w:ascii="Times New Roman" w:hAnsi="Times New Roman" w:cs="Times New Roman"/>
          <w:sz w:val="28"/>
          <w:szCs w:val="28"/>
        </w:rPr>
        <w:t xml:space="preserve"> великих </w:t>
      </w:r>
      <w:r w:rsidR="00A01DA3">
        <w:rPr>
          <w:rFonts w:ascii="Times New Roman" w:hAnsi="Times New Roman" w:cs="Times New Roman"/>
          <w:sz w:val="28"/>
          <w:szCs w:val="28"/>
        </w:rPr>
        <w:t>лісових пожеж в вересні-жовтні 2020 року на території Луганської області,</w:t>
      </w:r>
    </w:p>
    <w:p w14:paraId="30E8BD53" w14:textId="2B26149B" w:rsidR="00444D5A" w:rsidRPr="006938DB" w:rsidRDefault="00444D5A" w:rsidP="00CB71A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38D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6938DB">
        <w:rPr>
          <w:rFonts w:ascii="Times New Roman" w:hAnsi="Times New Roman" w:cs="Times New Roman"/>
          <w:b/>
          <w:sz w:val="28"/>
          <w:szCs w:val="28"/>
        </w:rPr>
        <w:t>:</w:t>
      </w:r>
    </w:p>
    <w:p w14:paraId="2E646C03" w14:textId="6BB3F2EA" w:rsidR="00444D5A" w:rsidRPr="006938DB" w:rsidRDefault="00444D5A" w:rsidP="00CB71A0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0CA7BE0C" w14:textId="7637132E" w:rsidR="00503E87" w:rsidRPr="00F63F17" w:rsidRDefault="00444D5A" w:rsidP="00CB71A0">
      <w:pPr>
        <w:widowControl/>
        <w:numPr>
          <w:ilvl w:val="0"/>
          <w:numId w:val="5"/>
        </w:numPr>
        <w:tabs>
          <w:tab w:val="left" w:pos="851"/>
          <w:tab w:val="left" w:pos="993"/>
        </w:tabs>
        <w:overflowPunct w:val="0"/>
        <w:spacing w:before="0"/>
        <w:ind w:lef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63F17">
        <w:rPr>
          <w:rFonts w:ascii="Times New Roman" w:hAnsi="Times New Roman" w:cs="Times New Roman"/>
          <w:sz w:val="28"/>
          <w:szCs w:val="28"/>
        </w:rPr>
        <w:t xml:space="preserve"> Передати безоплатно з балансу </w:t>
      </w:r>
      <w:bookmarkStart w:id="4" w:name="_Hlk66888193"/>
      <w:r w:rsidR="001E5345" w:rsidRPr="00F63F17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на баланс </w:t>
      </w:r>
      <w:bookmarkStart w:id="5" w:name="_Hlk68098497"/>
      <w:bookmarkEnd w:id="4"/>
      <w:r w:rsidR="00503E87" w:rsidRPr="00F63F17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="00503E87" w:rsidRPr="00F63F17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503E87" w:rsidRPr="00F63F17">
        <w:rPr>
          <w:rFonts w:ascii="Times New Roman" w:hAnsi="Times New Roman" w:cs="Times New Roman"/>
          <w:sz w:val="28"/>
          <w:szCs w:val="28"/>
        </w:rPr>
        <w:t xml:space="preserve">» </w:t>
      </w:r>
      <w:bookmarkEnd w:id="5"/>
      <w:r w:rsidR="00503E87" w:rsidRPr="00F63F17">
        <w:rPr>
          <w:rFonts w:ascii="Times New Roman" w:hAnsi="Times New Roman" w:cs="Times New Roman"/>
          <w:sz w:val="28"/>
          <w:szCs w:val="28"/>
        </w:rPr>
        <w:t xml:space="preserve">дизельне паливо </w:t>
      </w:r>
      <w:r w:rsidR="00503E87" w:rsidRPr="00F63F17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503E87" w:rsidRPr="00F63F17">
        <w:rPr>
          <w:rFonts w:ascii="Times New Roman" w:hAnsi="Times New Roman" w:cs="Times New Roman"/>
          <w:sz w:val="28"/>
          <w:szCs w:val="28"/>
        </w:rPr>
        <w:t xml:space="preserve"> у кількості 500 л</w:t>
      </w:r>
      <w:r w:rsidR="00F63F17">
        <w:rPr>
          <w:rFonts w:ascii="Times New Roman" w:hAnsi="Times New Roman" w:cs="Times New Roman"/>
          <w:sz w:val="28"/>
          <w:szCs w:val="28"/>
        </w:rPr>
        <w:t>,</w:t>
      </w:r>
      <w:r w:rsidR="00503E87" w:rsidRPr="00F63F17">
        <w:rPr>
          <w:rFonts w:ascii="Times New Roman" w:hAnsi="Times New Roman" w:cs="Times New Roman"/>
          <w:sz w:val="28"/>
          <w:szCs w:val="28"/>
        </w:rPr>
        <w:t xml:space="preserve"> на суму 13 500 грн  </w:t>
      </w:r>
      <w:r w:rsidRPr="00F63F17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503E87" w:rsidRPr="00F63F17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инадцять</w:t>
      </w:r>
      <w:r w:rsidR="00A41036" w:rsidRPr="00F63F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исяч </w:t>
      </w:r>
      <w:r w:rsidR="00503E87" w:rsidRPr="00F63F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’ятсот </w:t>
      </w:r>
      <w:r w:rsidR="0099256D" w:rsidRPr="00F63F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3F17">
        <w:rPr>
          <w:rFonts w:ascii="Times New Roman" w:hAnsi="Times New Roman" w:cs="Times New Roman"/>
          <w:sz w:val="28"/>
          <w:szCs w:val="28"/>
        </w:rPr>
        <w:t>грн</w:t>
      </w:r>
      <w:r w:rsidR="0099256D" w:rsidRPr="00F63F17">
        <w:rPr>
          <w:rFonts w:ascii="Times New Roman" w:hAnsi="Times New Roman" w:cs="Times New Roman"/>
          <w:sz w:val="28"/>
          <w:szCs w:val="28"/>
        </w:rPr>
        <w:t xml:space="preserve"> </w:t>
      </w:r>
      <w:r w:rsidR="00503E87" w:rsidRPr="00F63F17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99256D" w:rsidRPr="00F63F17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Pr="00F63F17">
        <w:rPr>
          <w:rFonts w:ascii="Times New Roman" w:hAnsi="Times New Roman" w:cs="Times New Roman"/>
          <w:sz w:val="28"/>
          <w:szCs w:val="28"/>
        </w:rPr>
        <w:t>)</w:t>
      </w:r>
      <w:r w:rsidR="004041A7">
        <w:rPr>
          <w:rFonts w:ascii="Times New Roman" w:hAnsi="Times New Roman" w:cs="Times New Roman"/>
          <w:sz w:val="28"/>
          <w:szCs w:val="28"/>
        </w:rPr>
        <w:t xml:space="preserve"> з ПДВ</w:t>
      </w:r>
      <w:r w:rsidR="00503E87" w:rsidRPr="00F63F17">
        <w:rPr>
          <w:rFonts w:ascii="Times New Roman" w:hAnsi="Times New Roman" w:cs="Times New Roman"/>
          <w:sz w:val="28"/>
          <w:szCs w:val="28"/>
        </w:rPr>
        <w:t>.</w:t>
      </w:r>
    </w:p>
    <w:p w14:paraId="2AB9C029" w14:textId="77777777" w:rsidR="00F63F17" w:rsidRPr="00F63F17" w:rsidRDefault="00F63F17" w:rsidP="00CB71A0">
      <w:pPr>
        <w:widowControl/>
        <w:tabs>
          <w:tab w:val="left" w:pos="851"/>
          <w:tab w:val="left" w:pos="993"/>
        </w:tabs>
        <w:overflowPunct w:val="0"/>
        <w:spacing w:before="0"/>
        <w:ind w:left="567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30496" w14:textId="4F052640" w:rsidR="00444D5A" w:rsidRPr="00F63F17" w:rsidRDefault="00444D5A" w:rsidP="00CB71A0">
      <w:pPr>
        <w:widowControl/>
        <w:numPr>
          <w:ilvl w:val="0"/>
          <w:numId w:val="5"/>
        </w:numPr>
        <w:tabs>
          <w:tab w:val="left" w:pos="851"/>
          <w:tab w:val="left" w:pos="993"/>
        </w:tabs>
        <w:overflowPunct w:val="0"/>
        <w:spacing w:before="0"/>
        <w:ind w:lef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63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E87" w:rsidRPr="00F63F17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="00503E87" w:rsidRPr="00F63F17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503E87" w:rsidRPr="00F63F17">
        <w:rPr>
          <w:rFonts w:ascii="Times New Roman" w:hAnsi="Times New Roman" w:cs="Times New Roman"/>
          <w:sz w:val="28"/>
          <w:szCs w:val="28"/>
        </w:rPr>
        <w:t xml:space="preserve">» </w:t>
      </w:r>
      <w:r w:rsidRPr="00F63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йняти на свій баланс </w:t>
      </w:r>
      <w:r w:rsidRPr="00F63F17">
        <w:rPr>
          <w:rFonts w:ascii="Times New Roman" w:hAnsi="Times New Roman" w:cs="Times New Roman"/>
          <w:color w:val="000000"/>
          <w:sz w:val="28"/>
          <w:szCs w:val="28"/>
        </w:rPr>
        <w:t xml:space="preserve">зазначене у п.1 цього розпорядження </w:t>
      </w:r>
      <w:r w:rsidR="00CB71A0">
        <w:rPr>
          <w:rFonts w:ascii="Times New Roman" w:hAnsi="Times New Roman" w:cs="Times New Roman"/>
          <w:sz w:val="28"/>
          <w:szCs w:val="28"/>
        </w:rPr>
        <w:t xml:space="preserve">дизельне паливо </w:t>
      </w:r>
      <w:r w:rsidRPr="00F63F17">
        <w:rPr>
          <w:rFonts w:ascii="Times New Roman" w:hAnsi="Times New Roman" w:cs="Times New Roman"/>
          <w:color w:val="000000"/>
          <w:sz w:val="28"/>
          <w:szCs w:val="28"/>
        </w:rPr>
        <w:t>відповідно до чинного законодавства України</w:t>
      </w:r>
      <w:r w:rsidRPr="00F63F17">
        <w:rPr>
          <w:rFonts w:ascii="Times New Roman" w:hAnsi="Times New Roman" w:cs="Times New Roman"/>
          <w:sz w:val="28"/>
          <w:szCs w:val="28"/>
        </w:rPr>
        <w:t>,</w:t>
      </w:r>
      <w:r w:rsidRPr="00F63F17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ити належний облік та ефективне використання.</w:t>
      </w:r>
    </w:p>
    <w:p w14:paraId="57619CB5" w14:textId="77777777" w:rsidR="007F6523" w:rsidRPr="00F63F17" w:rsidRDefault="007F6523" w:rsidP="00CB71A0">
      <w:pPr>
        <w:widowControl/>
        <w:tabs>
          <w:tab w:val="num" w:pos="0"/>
          <w:tab w:val="left" w:pos="851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363B2FA" w14:textId="0FDAF518" w:rsidR="00444D5A" w:rsidRPr="00F63F17" w:rsidRDefault="00444D5A" w:rsidP="00CB71A0">
      <w:pPr>
        <w:widowControl/>
        <w:tabs>
          <w:tab w:val="left" w:pos="709"/>
          <w:tab w:val="left" w:pos="851"/>
        </w:tabs>
        <w:autoSpaceDE/>
        <w:autoSpaceDN/>
        <w:adjustRightInd/>
        <w:spacing w:before="0"/>
        <w:ind w:left="0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F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риймання-передачу зазначен</w:t>
      </w:r>
      <w:r w:rsidR="00CB71A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F63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r w:rsidR="006C179B" w:rsidRPr="00F63F17">
        <w:rPr>
          <w:rFonts w:ascii="Times New Roman" w:eastAsia="Calibri" w:hAnsi="Times New Roman" w:cs="Times New Roman"/>
          <w:sz w:val="28"/>
          <w:szCs w:val="28"/>
          <w:lang w:eastAsia="en-US"/>
        </w:rPr>
        <w:t>п.1 цього</w:t>
      </w:r>
      <w:r w:rsidRPr="00F63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зпорядження </w:t>
      </w:r>
      <w:r w:rsidR="00CB71A0">
        <w:rPr>
          <w:rFonts w:ascii="Times New Roman" w:hAnsi="Times New Roman" w:cs="Times New Roman"/>
          <w:sz w:val="28"/>
          <w:szCs w:val="28"/>
        </w:rPr>
        <w:t xml:space="preserve">дизельного палива </w:t>
      </w:r>
      <w:r w:rsidRPr="00F63F17">
        <w:rPr>
          <w:rFonts w:ascii="Times New Roman" w:eastAsia="Calibri" w:hAnsi="Times New Roman" w:cs="Times New Roman"/>
          <w:sz w:val="28"/>
          <w:szCs w:val="28"/>
          <w:lang w:eastAsia="en-US"/>
        </w:rPr>
        <w:t>здійснити відповідно до чинного  законодавства України.</w:t>
      </w:r>
    </w:p>
    <w:p w14:paraId="53343E88" w14:textId="77777777" w:rsidR="006148FC" w:rsidRPr="00F63F17" w:rsidRDefault="006148FC" w:rsidP="00CB71A0">
      <w:pPr>
        <w:widowControl/>
        <w:tabs>
          <w:tab w:val="left" w:pos="709"/>
          <w:tab w:val="left" w:pos="851"/>
        </w:tabs>
        <w:autoSpaceDE/>
        <w:autoSpaceDN/>
        <w:adjustRightInd/>
        <w:spacing w:before="0"/>
        <w:ind w:left="0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D5FB68" w14:textId="0774F99C" w:rsidR="00444D5A" w:rsidRPr="00F63F17" w:rsidRDefault="00C466D5" w:rsidP="00CB71A0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F17">
        <w:rPr>
          <w:rFonts w:ascii="Times New Roman" w:hAnsi="Times New Roman" w:cs="Times New Roman"/>
          <w:sz w:val="28"/>
          <w:szCs w:val="28"/>
        </w:rPr>
        <w:t>4</w:t>
      </w:r>
      <w:r w:rsidR="00444D5A" w:rsidRPr="00F63F17">
        <w:rPr>
          <w:rFonts w:ascii="Times New Roman" w:hAnsi="Times New Roman" w:cs="Times New Roman"/>
          <w:sz w:val="28"/>
          <w:szCs w:val="28"/>
        </w:rPr>
        <w:t>.</w:t>
      </w:r>
      <w:r w:rsidR="00444D5A" w:rsidRPr="00F63F17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D987F7C" w14:textId="77777777" w:rsidR="006148FC" w:rsidRPr="00F63F17" w:rsidRDefault="006148FC" w:rsidP="00CB71A0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E713DC" w14:textId="7A50431A" w:rsidR="006938DB" w:rsidRPr="00F63F17" w:rsidRDefault="006938DB" w:rsidP="00CB71A0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3F1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                   заступника керівника Сєвєродонецької міської військово-цивільної адміністрації </w:t>
      </w:r>
      <w:r w:rsidR="00BF1CD8" w:rsidRPr="00F63F17">
        <w:rPr>
          <w:rFonts w:ascii="Times New Roman" w:hAnsi="Times New Roman"/>
          <w:sz w:val="28"/>
          <w:szCs w:val="28"/>
          <w:lang w:val="uk-UA"/>
        </w:rPr>
        <w:t>Ельвіну МАРІНІЧ</w:t>
      </w:r>
      <w:r w:rsidR="00C5566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5566A" w:rsidRPr="00C5566A">
        <w:rPr>
          <w:rFonts w:ascii="Times New Roman" w:hAnsi="Times New Roman"/>
          <w:sz w:val="28"/>
          <w:szCs w:val="28"/>
          <w:lang w:val="uk-UA"/>
        </w:rPr>
        <w:t>заступника керівника Сєвєродонецької міської військово-цивільної адміністрації Олега КУЗЬМІНОВА</w:t>
      </w:r>
      <w:r w:rsidRPr="00F63F17">
        <w:rPr>
          <w:rFonts w:ascii="Times New Roman" w:hAnsi="Times New Roman"/>
          <w:sz w:val="28"/>
          <w:szCs w:val="28"/>
          <w:lang w:val="uk-UA"/>
        </w:rPr>
        <w:t>.</w:t>
      </w:r>
    </w:p>
    <w:p w14:paraId="44705C66" w14:textId="77777777" w:rsidR="00F63F17" w:rsidRDefault="00F63F17" w:rsidP="00CB71A0">
      <w:pPr>
        <w:spacing w:before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5AE4464" w14:textId="0D02EDFB"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29827890" w14:textId="77777777" w:rsidR="009024FF" w:rsidRPr="00F42DC4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7E3B0" w14:textId="07FE4C87"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1CA7FF4" w14:textId="0E0261A6" w:rsidR="00C466D5" w:rsidRDefault="00C466D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C466D5" w:rsidSect="002863B7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1E72" w14:textId="77777777" w:rsidR="003C5E1A" w:rsidRDefault="003C5E1A" w:rsidP="00264E1D">
      <w:pPr>
        <w:spacing w:before="0"/>
      </w:pPr>
      <w:r>
        <w:separator/>
      </w:r>
    </w:p>
  </w:endnote>
  <w:endnote w:type="continuationSeparator" w:id="0">
    <w:p w14:paraId="4827F07E" w14:textId="77777777" w:rsidR="003C5E1A" w:rsidRDefault="003C5E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B52A" w14:textId="77777777" w:rsidR="003C5E1A" w:rsidRDefault="003C5E1A" w:rsidP="00264E1D">
      <w:pPr>
        <w:spacing w:before="0"/>
      </w:pPr>
      <w:r>
        <w:separator/>
      </w:r>
    </w:p>
  </w:footnote>
  <w:footnote w:type="continuationSeparator" w:id="0">
    <w:p w14:paraId="486689AD" w14:textId="77777777" w:rsidR="003C5E1A" w:rsidRDefault="003C5E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349"/>
    <w:multiLevelType w:val="hybridMultilevel"/>
    <w:tmpl w:val="38BA9192"/>
    <w:lvl w:ilvl="0" w:tplc="202208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62B84"/>
    <w:multiLevelType w:val="hybridMultilevel"/>
    <w:tmpl w:val="FE906846"/>
    <w:lvl w:ilvl="0" w:tplc="FD16F350">
      <w:start w:val="5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2C160988"/>
    <w:multiLevelType w:val="hybridMultilevel"/>
    <w:tmpl w:val="0D9A4CAC"/>
    <w:lvl w:ilvl="0" w:tplc="7B46C7F2">
      <w:start w:val="5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 w15:restartNumberingAfterBreak="0">
    <w:nsid w:val="338E18A8"/>
    <w:multiLevelType w:val="hybridMultilevel"/>
    <w:tmpl w:val="D0D87E5C"/>
    <w:lvl w:ilvl="0" w:tplc="C15673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465FE"/>
    <w:rsid w:val="000753FC"/>
    <w:rsid w:val="000A2A10"/>
    <w:rsid w:val="00130FFB"/>
    <w:rsid w:val="001426D8"/>
    <w:rsid w:val="00161F87"/>
    <w:rsid w:val="00190481"/>
    <w:rsid w:val="001A5F9A"/>
    <w:rsid w:val="001E5345"/>
    <w:rsid w:val="00206678"/>
    <w:rsid w:val="00226F7D"/>
    <w:rsid w:val="00263D5D"/>
    <w:rsid w:val="00264E1D"/>
    <w:rsid w:val="00280775"/>
    <w:rsid w:val="002863B7"/>
    <w:rsid w:val="00296FEB"/>
    <w:rsid w:val="0030309C"/>
    <w:rsid w:val="00304636"/>
    <w:rsid w:val="003212E9"/>
    <w:rsid w:val="00326E5B"/>
    <w:rsid w:val="00332273"/>
    <w:rsid w:val="00361636"/>
    <w:rsid w:val="00366413"/>
    <w:rsid w:val="00390958"/>
    <w:rsid w:val="003963CA"/>
    <w:rsid w:val="00397C88"/>
    <w:rsid w:val="003A1A65"/>
    <w:rsid w:val="003C5E1A"/>
    <w:rsid w:val="004041A7"/>
    <w:rsid w:val="00444D5A"/>
    <w:rsid w:val="00503C44"/>
    <w:rsid w:val="00503E87"/>
    <w:rsid w:val="005077DE"/>
    <w:rsid w:val="00585CEC"/>
    <w:rsid w:val="00592AF7"/>
    <w:rsid w:val="005B7BC2"/>
    <w:rsid w:val="006148FC"/>
    <w:rsid w:val="00617BD5"/>
    <w:rsid w:val="00675A87"/>
    <w:rsid w:val="006938DB"/>
    <w:rsid w:val="006C179B"/>
    <w:rsid w:val="006C3C08"/>
    <w:rsid w:val="006D3340"/>
    <w:rsid w:val="00702531"/>
    <w:rsid w:val="00714E21"/>
    <w:rsid w:val="007B207B"/>
    <w:rsid w:val="007B4153"/>
    <w:rsid w:val="007F6523"/>
    <w:rsid w:val="00813180"/>
    <w:rsid w:val="00821BAE"/>
    <w:rsid w:val="00853A9B"/>
    <w:rsid w:val="008A1D49"/>
    <w:rsid w:val="008B4DF0"/>
    <w:rsid w:val="008F5F59"/>
    <w:rsid w:val="009024FF"/>
    <w:rsid w:val="009158DB"/>
    <w:rsid w:val="0092137A"/>
    <w:rsid w:val="009238B6"/>
    <w:rsid w:val="0099256D"/>
    <w:rsid w:val="009D22F3"/>
    <w:rsid w:val="00A01DA3"/>
    <w:rsid w:val="00A14A4B"/>
    <w:rsid w:val="00A41036"/>
    <w:rsid w:val="00A90690"/>
    <w:rsid w:val="00AC5DF4"/>
    <w:rsid w:val="00B06591"/>
    <w:rsid w:val="00B636B6"/>
    <w:rsid w:val="00B707FA"/>
    <w:rsid w:val="00BB0F18"/>
    <w:rsid w:val="00BF1CD8"/>
    <w:rsid w:val="00C24EFF"/>
    <w:rsid w:val="00C466D5"/>
    <w:rsid w:val="00C5566A"/>
    <w:rsid w:val="00C92E0F"/>
    <w:rsid w:val="00CB71A0"/>
    <w:rsid w:val="00CC03D0"/>
    <w:rsid w:val="00CE7C89"/>
    <w:rsid w:val="00D361AE"/>
    <w:rsid w:val="00D6388C"/>
    <w:rsid w:val="00D96C69"/>
    <w:rsid w:val="00DB5472"/>
    <w:rsid w:val="00DD5470"/>
    <w:rsid w:val="00E052BD"/>
    <w:rsid w:val="00E15B1C"/>
    <w:rsid w:val="00E65730"/>
    <w:rsid w:val="00E8737F"/>
    <w:rsid w:val="00F018E1"/>
    <w:rsid w:val="00F07972"/>
    <w:rsid w:val="00F16E37"/>
    <w:rsid w:val="00F42DC4"/>
    <w:rsid w:val="00F63F17"/>
    <w:rsid w:val="00F6568C"/>
    <w:rsid w:val="00F93AE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F12B4E68-3766-4421-9168-11CAF696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37F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4D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444D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B3BB-8082-4452-94AD-0A4068D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6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4</cp:revision>
  <cp:lastPrinted>2021-10-06T12:28:00Z</cp:lastPrinted>
  <dcterms:created xsi:type="dcterms:W3CDTF">2021-10-06T07:18:00Z</dcterms:created>
  <dcterms:modified xsi:type="dcterms:W3CDTF">2021-10-07T14:21:00Z</dcterms:modified>
</cp:coreProperties>
</file>